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751A6" w14:textId="77777777" w:rsidR="00A82158" w:rsidRPr="00C76BFB" w:rsidRDefault="00A82158" w:rsidP="00A8215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C76BFB">
        <w:rPr>
          <w:rFonts w:asciiTheme="minorHAnsi" w:hAnsiTheme="minorHAnsi" w:cstheme="minorHAnsi"/>
          <w:color w:val="000000"/>
        </w:rPr>
        <w:t>ΠΑΝΕΠΙΣΤΗΜΙΟ ΠΑΤΡΩΝ</w:t>
      </w:r>
    </w:p>
    <w:p w14:paraId="34143947" w14:textId="18681CD0" w:rsidR="00A82158" w:rsidRPr="00C76BFB" w:rsidRDefault="00A82158" w:rsidP="00A8215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76BFB">
        <w:rPr>
          <w:rFonts w:asciiTheme="minorHAnsi" w:hAnsiTheme="minorHAnsi" w:cstheme="minorHAnsi"/>
          <w:color w:val="000000"/>
        </w:rPr>
        <w:t xml:space="preserve">ΤΜΗΜΑ </w:t>
      </w:r>
      <w:r>
        <w:rPr>
          <w:rFonts w:asciiTheme="minorHAnsi" w:hAnsiTheme="minorHAnsi" w:cstheme="minorHAnsi"/>
          <w:color w:val="000000"/>
        </w:rPr>
        <w:t>ΙΣΤΟΡΙΑΣ ΑΡΧΑΙΟΛΟΓΙΑΣ (ΠΡΩΗΝ ΔΠΠΝΤ)</w:t>
      </w:r>
    </w:p>
    <w:p w14:paraId="06E628E5" w14:textId="77777777" w:rsidR="00A82158" w:rsidRPr="00C76BFB" w:rsidRDefault="00A82158" w:rsidP="00A8215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76BFB">
        <w:rPr>
          <w:rFonts w:asciiTheme="minorHAnsi" w:hAnsiTheme="minorHAnsi" w:cstheme="minorHAnsi"/>
          <w:b/>
          <w:bCs/>
          <w:color w:val="000000"/>
        </w:rPr>
        <w:t>ΠΡΟΓΡΑΜΜΑ ΠΡΑΚΤΙΚΗΣ ΑΣΚΗΣΗΣ</w:t>
      </w:r>
    </w:p>
    <w:p w14:paraId="46BB9356" w14:textId="2A6DE1D5" w:rsidR="00A82158" w:rsidRPr="00C76BFB" w:rsidRDefault="00A82158" w:rsidP="00A8215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76BFB">
        <w:rPr>
          <w:rFonts w:asciiTheme="minorHAnsi" w:hAnsiTheme="minorHAnsi" w:cstheme="minorHAnsi"/>
          <w:b/>
          <w:bCs/>
          <w:color w:val="000000"/>
        </w:rPr>
        <w:t xml:space="preserve">Επιστημονικός Υπεύθυνος: </w:t>
      </w:r>
      <w:r>
        <w:rPr>
          <w:rFonts w:asciiTheme="minorHAnsi" w:hAnsiTheme="minorHAnsi" w:cstheme="minorHAnsi"/>
          <w:b/>
          <w:bCs/>
          <w:color w:val="000000"/>
        </w:rPr>
        <w:t>ΚΑΤΣΙΑΝΗΣ ΜΑΡΚΟΣ ΕΠΙΚ. ΚΑΘΗΓΗΤΗΣ</w:t>
      </w:r>
    </w:p>
    <w:p w14:paraId="25102249" w14:textId="77777777" w:rsidR="00A82158" w:rsidRPr="00C76BFB" w:rsidRDefault="00A82158" w:rsidP="00A821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77000E67" w14:textId="77777777" w:rsidR="00A82158" w:rsidRDefault="00A82158" w:rsidP="00A821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76BFB">
        <w:rPr>
          <w:rFonts w:asciiTheme="minorHAnsi" w:hAnsiTheme="minorHAnsi" w:cstheme="minorHAnsi"/>
          <w:b/>
        </w:rPr>
        <w:t>Ακαδημαϊκό έτος 20</w:t>
      </w:r>
      <w:r>
        <w:rPr>
          <w:rFonts w:asciiTheme="minorHAnsi" w:hAnsiTheme="minorHAnsi" w:cstheme="minorHAnsi"/>
          <w:b/>
        </w:rPr>
        <w:t>20</w:t>
      </w:r>
      <w:r w:rsidRPr="00C76BFB">
        <w:rPr>
          <w:rFonts w:asciiTheme="minorHAnsi" w:hAnsiTheme="minorHAnsi" w:cstheme="minorHAnsi"/>
          <w:b/>
        </w:rPr>
        <w:t>-202</w:t>
      </w:r>
      <w:r>
        <w:rPr>
          <w:rFonts w:asciiTheme="minorHAnsi" w:hAnsiTheme="minorHAnsi" w:cstheme="minorHAnsi"/>
          <w:b/>
        </w:rPr>
        <w:t>1</w:t>
      </w:r>
    </w:p>
    <w:p w14:paraId="583574FC" w14:textId="77777777" w:rsidR="00A82158" w:rsidRPr="00C76BFB" w:rsidRDefault="00A82158" w:rsidP="00A821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0636CC4" w14:textId="013F56D6" w:rsidR="00901672" w:rsidRPr="00A82158" w:rsidRDefault="00A82158" w:rsidP="00A82158">
      <w:pPr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ΟΡΙΣΤΙΚΑ </w:t>
      </w:r>
      <w:r w:rsidRPr="00C76BFB">
        <w:rPr>
          <w:rFonts w:asciiTheme="minorHAnsi" w:hAnsiTheme="minorHAnsi" w:cstheme="minorHAnsi"/>
          <w:b/>
        </w:rPr>
        <w:t xml:space="preserve">ΑΠΟΤΕΛΕΣΜΑΤΑ ΕΠΙΛΟΓΗΣ ΘΕΣΕΩΝ ΠΡΑΚΤΙΚΗΣ ΑΣΚΗΣΗΣ </w:t>
      </w:r>
    </w:p>
    <w:p w14:paraId="71506AD9" w14:textId="401D3F08" w:rsidR="00901672" w:rsidRDefault="005F26BB" w:rsidP="009016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Με α</w:t>
      </w:r>
      <w:r w:rsidR="00901672" w:rsidRPr="00901672">
        <w:rPr>
          <w:b/>
          <w:sz w:val="24"/>
          <w:szCs w:val="24"/>
        </w:rPr>
        <w:t>πόφαση της ΤΑΚΤΙΚΗΣ ΣΥΝΕΔΡΙΑΣ αριθμ .</w:t>
      </w:r>
      <w:r w:rsidR="00B702C7">
        <w:rPr>
          <w:b/>
          <w:sz w:val="24"/>
          <w:szCs w:val="24"/>
        </w:rPr>
        <w:t>33</w:t>
      </w:r>
      <w:r w:rsidR="00B702C7" w:rsidRPr="00B702C7">
        <w:rPr>
          <w:b/>
          <w:sz w:val="24"/>
          <w:szCs w:val="24"/>
          <w:vertAlign w:val="superscript"/>
        </w:rPr>
        <w:t>η</w:t>
      </w:r>
      <w:r w:rsidR="00B702C7">
        <w:rPr>
          <w:b/>
          <w:sz w:val="24"/>
          <w:szCs w:val="24"/>
        </w:rPr>
        <w:t xml:space="preserve"> 10.03.2021</w:t>
      </w:r>
      <w:r w:rsidR="00901672" w:rsidRPr="00901672">
        <w:rPr>
          <w:b/>
          <w:sz w:val="24"/>
          <w:szCs w:val="24"/>
        </w:rPr>
        <w:t xml:space="preserve"> Συνέλευσης του Τμήματος Ιστορίας Αρχαιολογίας</w:t>
      </w:r>
      <w:r w:rsidR="00901672">
        <w:rPr>
          <w:b/>
          <w:sz w:val="24"/>
          <w:szCs w:val="24"/>
        </w:rPr>
        <w:t>.</w:t>
      </w:r>
    </w:p>
    <w:p w14:paraId="35200A42" w14:textId="77777777" w:rsidR="00901672" w:rsidRDefault="00901672" w:rsidP="00901672">
      <w:pPr>
        <w:spacing w:after="0" w:line="240" w:lineRule="auto"/>
        <w:jc w:val="both"/>
        <w:rPr>
          <w:b/>
          <w:sz w:val="24"/>
          <w:szCs w:val="24"/>
        </w:rPr>
      </w:pPr>
    </w:p>
    <w:p w14:paraId="29365088" w14:textId="77777777" w:rsidR="00203168" w:rsidRPr="00203168" w:rsidRDefault="004C606C" w:rsidP="00203168">
      <w:pPr>
        <w:pStyle w:val="Default"/>
      </w:pPr>
      <w:r>
        <w:t xml:space="preserve"> </w:t>
      </w:r>
    </w:p>
    <w:p w14:paraId="23BC40FB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  <w:sz w:val="24"/>
          <w:szCs w:val="24"/>
        </w:rPr>
        <w:t xml:space="preserve"> </w:t>
      </w:r>
      <w:r w:rsidRPr="00203168">
        <w:rPr>
          <w:rFonts w:eastAsiaTheme="minorHAnsi"/>
          <w:color w:val="000000"/>
        </w:rPr>
        <w:t xml:space="preserve">Η επιτροπή Πρακτικής Άσκησης του Τμήματος Ιστορίας- Αρχαιολογίας (πρώην ΔΠΠΝΤ) του Πανεπιστημίου Πατρών που αποτελείται από τους κ.κ.: </w:t>
      </w:r>
    </w:p>
    <w:p w14:paraId="0815B348" w14:textId="77777777" w:rsidR="00203168" w:rsidRPr="00203168" w:rsidRDefault="00203168" w:rsidP="00203168">
      <w:pPr>
        <w:autoSpaceDE w:val="0"/>
        <w:autoSpaceDN w:val="0"/>
        <w:adjustRightInd w:val="0"/>
        <w:spacing w:after="3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</w:rPr>
        <w:t xml:space="preserve">• Μάρκος Κατσιάνη…………….(Πρόεδρος) </w:t>
      </w:r>
    </w:p>
    <w:p w14:paraId="438B7951" w14:textId="77777777" w:rsidR="00203168" w:rsidRPr="00203168" w:rsidRDefault="00203168" w:rsidP="00203168">
      <w:pPr>
        <w:autoSpaceDE w:val="0"/>
        <w:autoSpaceDN w:val="0"/>
        <w:adjustRightInd w:val="0"/>
        <w:spacing w:after="3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</w:rPr>
        <w:t xml:space="preserve">• Παναγιώτα Πάντζου.........………… (Μέλος) </w:t>
      </w:r>
    </w:p>
    <w:p w14:paraId="58BA000D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</w:rPr>
        <w:t xml:space="preserve">• Χρήστος Ζαφειρόπουλος.................…… (Μέλος) </w:t>
      </w:r>
    </w:p>
    <w:p w14:paraId="72A0D494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</w:p>
    <w:p w14:paraId="1F081426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</w:rPr>
        <w:t xml:space="preserve">Μετά από ενδελεχή έλεγχο των πιστοποιητικών των σαράντα ενός (41) υποψηφίων φοιτητών/τριών που έκαναν αίτηση για συμμετοχή στο Πρόγραμμα Πρακτικής Άσκησης του Τμήματος και με βάση τα κριτήρια επιλογής που είναι: </w:t>
      </w:r>
    </w:p>
    <w:p w14:paraId="13F9BC51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</w:rPr>
        <w:t xml:space="preserve">α) Ο μέσος όρος βαθμολογίας – 30% </w:t>
      </w:r>
    </w:p>
    <w:p w14:paraId="6EBA1FFA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</w:rPr>
        <w:t xml:space="preserve">β) ο αριθμός μαθημάτων στα οποία έχει εξεταστεί επιτυχώς ο φοιτητής – 30% </w:t>
      </w:r>
    </w:p>
    <w:p w14:paraId="7569AEA1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</w:rPr>
        <w:t xml:space="preserve">γ) Κατάθεση πλήρους Βιογραφικού Σημειώματος κατά το υπόδειγμα του EUROPASS – 20% </w:t>
      </w:r>
    </w:p>
    <w:p w14:paraId="725D5D95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203168">
        <w:rPr>
          <w:rFonts w:eastAsiaTheme="minorHAnsi"/>
          <w:color w:val="000000"/>
        </w:rPr>
        <w:t xml:space="preserve">δ) Κατάθεση επιστολής εκδήλωσης ενδιαφέροντος κατά το υπόδειγμα του EUROPASS – 20% </w:t>
      </w:r>
    </w:p>
    <w:p w14:paraId="02DC0A27" w14:textId="53295492" w:rsidR="00203168" w:rsidRDefault="00A8215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Κατέταξε τους φοιτητές στον παρακάτω πίνακα.</w:t>
      </w:r>
    </w:p>
    <w:p w14:paraId="739E3CED" w14:textId="412D1639" w:rsidR="00A82158" w:rsidRDefault="00A8215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Μετά την ανακοίνωση των </w:t>
      </w:r>
      <w:r w:rsidR="00237A9C">
        <w:rPr>
          <w:rFonts w:eastAsiaTheme="minorHAnsi"/>
          <w:color w:val="000000"/>
        </w:rPr>
        <w:t xml:space="preserve">προσωρινών </w:t>
      </w:r>
      <w:r>
        <w:rPr>
          <w:rFonts w:eastAsiaTheme="minorHAnsi"/>
          <w:color w:val="000000"/>
        </w:rPr>
        <w:t>αποτελεσμάτων ακολούθησε προθεσμία πέντε ημερών (25/02/2021-02/03/2021) για την υποβολή ενστάσεων, όπου διαπιστώθηκε ότι δεν υπεβλήθη ουδεμία, οπότε ο παρακάτω πίνακας είναι και ο οριστικός.</w:t>
      </w:r>
    </w:p>
    <w:p w14:paraId="75C175D4" w14:textId="19D24CD0" w:rsidR="005F26BB" w:rsidRDefault="005F26BB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</w:p>
    <w:p w14:paraId="33D998B6" w14:textId="3DC44D18" w:rsidR="005F26BB" w:rsidRDefault="005F26BB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</w:p>
    <w:p w14:paraId="2ECE566E" w14:textId="77777777" w:rsidR="005F26BB" w:rsidRDefault="005F26BB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</w:p>
    <w:p w14:paraId="134BACBC" w14:textId="77777777" w:rsidR="00722186" w:rsidRDefault="00722186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</w:p>
    <w:p w14:paraId="4E7E38BC" w14:textId="77777777" w:rsidR="00203168" w:rsidRPr="00203168" w:rsidRDefault="00203168" w:rsidP="002031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</w:p>
    <w:p w14:paraId="2948C770" w14:textId="77777777" w:rsidR="00722186" w:rsidRDefault="00722186" w:rsidP="00722186">
      <w:pPr>
        <w:jc w:val="center"/>
        <w:rPr>
          <w:b/>
          <w:bCs/>
        </w:rPr>
      </w:pPr>
      <w:r w:rsidRPr="00556BAB">
        <w:rPr>
          <w:b/>
          <w:bCs/>
        </w:rPr>
        <w:lastRenderedPageBreak/>
        <w:t>ΚΑΤΑΤΑΞΗ ΕΠΙΤΥΧΟΝΤΩΝ ΠΡΑΚΤΙΚΗΣ ΑΣΚΗΣΗΣ</w:t>
      </w:r>
    </w:p>
    <w:tbl>
      <w:tblPr>
        <w:tblW w:w="2390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855"/>
        <w:gridCol w:w="1034"/>
      </w:tblGrid>
      <w:tr w:rsidR="00722186" w:rsidRPr="002E5EAF" w14:paraId="5DF8F25E" w14:textId="77777777" w:rsidTr="00722186">
        <w:trPr>
          <w:trHeight w:val="281"/>
        </w:trPr>
        <w:tc>
          <w:tcPr>
            <w:tcW w:w="501" w:type="dxa"/>
            <w:shd w:val="clear" w:color="auto" w:fill="auto"/>
            <w:noWrap/>
            <w:hideMark/>
          </w:tcPr>
          <w:p w14:paraId="7CBBE7D3" w14:textId="77777777" w:rsidR="00722186" w:rsidRPr="002E5EAF" w:rsidRDefault="00722186" w:rsidP="0072218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b/>
                <w:bCs/>
                <w:sz w:val="18"/>
                <w:szCs w:val="18"/>
                <w:lang w:val="en-US"/>
              </w:rPr>
              <w:t>A</w:t>
            </w:r>
            <w:r w:rsidRPr="002E5EAF">
              <w:rPr>
                <w:b/>
                <w:bCs/>
                <w:sz w:val="18"/>
                <w:szCs w:val="18"/>
              </w:rPr>
              <w:t>Ρ.</w:t>
            </w:r>
          </w:p>
        </w:tc>
        <w:tc>
          <w:tcPr>
            <w:tcW w:w="855" w:type="dxa"/>
            <w:shd w:val="clear" w:color="auto" w:fill="auto"/>
          </w:tcPr>
          <w:p w14:paraId="4FB972C7" w14:textId="77777777" w:rsidR="00722186" w:rsidRPr="002E5EAF" w:rsidRDefault="00722186" w:rsidP="0072218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b/>
                <w:bCs/>
                <w:sz w:val="18"/>
                <w:szCs w:val="18"/>
              </w:rPr>
              <w:t>ΑΜ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18751024" w14:textId="77777777" w:rsidR="00722186" w:rsidRPr="002E5EAF" w:rsidRDefault="00722186" w:rsidP="0072218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b/>
                <w:bCs/>
                <w:sz w:val="18"/>
                <w:szCs w:val="18"/>
              </w:rPr>
              <w:t>ΒΑΘΜΟΣ</w:t>
            </w:r>
          </w:p>
        </w:tc>
      </w:tr>
      <w:tr w:rsidR="00722186" w:rsidRPr="002E5EAF" w14:paraId="0B2981F8" w14:textId="77777777" w:rsidTr="00722186">
        <w:trPr>
          <w:trHeight w:val="324"/>
        </w:trPr>
        <w:tc>
          <w:tcPr>
            <w:tcW w:w="501" w:type="dxa"/>
            <w:shd w:val="clear" w:color="auto" w:fill="auto"/>
            <w:noWrap/>
            <w:vAlign w:val="bottom"/>
          </w:tcPr>
          <w:p w14:paraId="3276F051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7EE2A0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8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6CFC0F0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8,10</w:t>
            </w:r>
          </w:p>
        </w:tc>
      </w:tr>
      <w:tr w:rsidR="00722186" w:rsidRPr="002E5EAF" w14:paraId="0EB46D3F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526BC535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B79725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2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D248FFB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8,10</w:t>
            </w:r>
          </w:p>
        </w:tc>
      </w:tr>
      <w:tr w:rsidR="00722186" w:rsidRPr="002E5EAF" w14:paraId="290B7477" w14:textId="77777777" w:rsidTr="00722186">
        <w:trPr>
          <w:trHeight w:val="220"/>
        </w:trPr>
        <w:tc>
          <w:tcPr>
            <w:tcW w:w="501" w:type="dxa"/>
            <w:shd w:val="clear" w:color="auto" w:fill="auto"/>
            <w:noWrap/>
            <w:vAlign w:val="bottom"/>
          </w:tcPr>
          <w:p w14:paraId="3ACFD44B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521002E2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9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B4B7670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8,07</w:t>
            </w:r>
          </w:p>
        </w:tc>
      </w:tr>
      <w:tr w:rsidR="00722186" w:rsidRPr="002E5EAF" w14:paraId="14A71B82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377FC18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B308979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5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016C59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97</w:t>
            </w:r>
          </w:p>
        </w:tc>
      </w:tr>
      <w:tr w:rsidR="00722186" w:rsidRPr="002E5EAF" w14:paraId="283AFBF4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69D7020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8766C8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8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22FA0D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78</w:t>
            </w:r>
          </w:p>
        </w:tc>
      </w:tr>
      <w:tr w:rsidR="00722186" w:rsidRPr="002E5EAF" w14:paraId="1A5D9E07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79E085F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58176FB" w14:textId="77777777" w:rsidR="00722186" w:rsidRPr="008E66BC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val="en-US"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2</w:t>
            </w:r>
            <w:r>
              <w:rPr>
                <w:rFonts w:cstheme="minorHAnsi"/>
                <w:color w:val="000000"/>
                <w:sz w:val="18"/>
                <w:szCs w:val="18"/>
                <w:lang w:bidi="he-IL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2BE520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75</w:t>
            </w:r>
          </w:p>
        </w:tc>
      </w:tr>
      <w:tr w:rsidR="00722186" w:rsidRPr="002E5EAF" w14:paraId="6E1A9F4D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148430F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2E570C9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463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C8B7BD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75</w:t>
            </w:r>
          </w:p>
        </w:tc>
      </w:tr>
      <w:tr w:rsidR="00722186" w:rsidRPr="002E5EAF" w14:paraId="5D39DF7A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0E5E2FA8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E56FC0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7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A10452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65</w:t>
            </w:r>
          </w:p>
        </w:tc>
      </w:tr>
      <w:tr w:rsidR="00722186" w:rsidRPr="002E5EAF" w14:paraId="653E51C0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103F4455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662D31C4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70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EDB1194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62</w:t>
            </w:r>
          </w:p>
        </w:tc>
      </w:tr>
      <w:tr w:rsidR="00722186" w:rsidRPr="002E5EAF" w14:paraId="4A8EE0C8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22D31DAD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826310B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5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C343982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51</w:t>
            </w:r>
          </w:p>
        </w:tc>
      </w:tr>
      <w:tr w:rsidR="00722186" w:rsidRPr="002E5EAF" w14:paraId="2A98D156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6652271B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8B3177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42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998163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50</w:t>
            </w:r>
          </w:p>
        </w:tc>
      </w:tr>
      <w:tr w:rsidR="00722186" w:rsidRPr="002E5EAF" w14:paraId="2815AE08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43A3A12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76AA8B0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70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1D65F5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49</w:t>
            </w:r>
          </w:p>
        </w:tc>
      </w:tr>
      <w:tr w:rsidR="00722186" w:rsidRPr="002E5EAF" w14:paraId="7851E904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62C23FA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3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5111905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9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9DC0253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47</w:t>
            </w:r>
          </w:p>
        </w:tc>
      </w:tr>
      <w:tr w:rsidR="00722186" w:rsidRPr="002E5EAF" w14:paraId="340599E1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79652780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4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8A94CD1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4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1F4B661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46</w:t>
            </w:r>
          </w:p>
        </w:tc>
      </w:tr>
      <w:tr w:rsidR="00722186" w:rsidRPr="002E5EAF" w14:paraId="6E383329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55ED2321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5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5699364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4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E48141B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42</w:t>
            </w:r>
          </w:p>
        </w:tc>
      </w:tr>
      <w:tr w:rsidR="00722186" w:rsidRPr="002E5EAF" w14:paraId="04C43AD9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7D0FA68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6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5C75566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3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C80658B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39</w:t>
            </w:r>
          </w:p>
        </w:tc>
      </w:tr>
      <w:tr w:rsidR="00722186" w:rsidRPr="002E5EAF" w14:paraId="10CDC8F4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771256E5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7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59C74A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4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E33B5A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34</w:t>
            </w:r>
          </w:p>
        </w:tc>
      </w:tr>
      <w:tr w:rsidR="00722186" w:rsidRPr="002E5EAF" w14:paraId="64F4A7C7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41A2EBF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8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22434CD5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4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AE742A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30</w:t>
            </w:r>
          </w:p>
        </w:tc>
      </w:tr>
      <w:tr w:rsidR="00722186" w:rsidRPr="002E5EAF" w14:paraId="4A0B7405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18D57674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9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502E0EF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4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200F6D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30</w:t>
            </w:r>
          </w:p>
        </w:tc>
      </w:tr>
      <w:tr w:rsidR="00722186" w:rsidRPr="002E5EAF" w14:paraId="4BEC2B0D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346EC7B2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0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8EFD660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1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3FFEB21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27</w:t>
            </w:r>
          </w:p>
        </w:tc>
      </w:tr>
      <w:tr w:rsidR="00722186" w:rsidRPr="002E5EAF" w14:paraId="59C117E2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3E3C784D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1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0DFEF00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9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9E0A25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27</w:t>
            </w:r>
          </w:p>
        </w:tc>
      </w:tr>
      <w:tr w:rsidR="00722186" w:rsidRPr="002E5EAF" w14:paraId="4A7F4525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5FBE13FD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A11B76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6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4B62391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24</w:t>
            </w:r>
          </w:p>
        </w:tc>
      </w:tr>
      <w:tr w:rsidR="00722186" w:rsidRPr="002E5EAF" w14:paraId="08BB8F1A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0F8C839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3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CA222D0" w14:textId="77777777" w:rsidR="00722186" w:rsidRPr="002E5EAF" w:rsidRDefault="00722186" w:rsidP="0072218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21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131E33F2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val="en-US" w:bidi="he-IL"/>
              </w:rPr>
              <w:t>7</w:t>
            </w: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,</w:t>
            </w:r>
            <w:r w:rsidRPr="002E5EAF">
              <w:rPr>
                <w:rFonts w:cstheme="minorHAnsi"/>
                <w:color w:val="000000"/>
                <w:sz w:val="18"/>
                <w:szCs w:val="18"/>
                <w:lang w:val="en-US" w:bidi="he-IL"/>
              </w:rPr>
              <w:t>2</w:t>
            </w: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</w:t>
            </w:r>
          </w:p>
        </w:tc>
      </w:tr>
      <w:tr w:rsidR="00722186" w:rsidRPr="002E5EAF" w14:paraId="55DC55B3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1E6D972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4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6D4CDB01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7037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387AB0C5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17</w:t>
            </w:r>
          </w:p>
        </w:tc>
      </w:tr>
      <w:tr w:rsidR="00722186" w:rsidRPr="002E5EAF" w14:paraId="6AEAB110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00D08F98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5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5C216C58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703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94659AB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15</w:t>
            </w:r>
          </w:p>
        </w:tc>
      </w:tr>
      <w:tr w:rsidR="00722186" w:rsidRPr="002E5EAF" w14:paraId="66A2FD58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489798A4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6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AC79FB8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441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747555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11</w:t>
            </w:r>
          </w:p>
        </w:tc>
      </w:tr>
      <w:tr w:rsidR="00722186" w:rsidRPr="002E5EAF" w14:paraId="1768C2B3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15DDFF0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7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08D4BC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35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7A17094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09</w:t>
            </w:r>
          </w:p>
        </w:tc>
      </w:tr>
      <w:tr w:rsidR="00722186" w:rsidRPr="002E5EAF" w14:paraId="752A02DF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2901FF4E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8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CAC289B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38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39E90E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06</w:t>
            </w:r>
          </w:p>
        </w:tc>
      </w:tr>
      <w:tr w:rsidR="00722186" w:rsidRPr="002E5EAF" w14:paraId="7C0DA21B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67BD291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29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5EDEFA00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41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2B29C23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7,04</w:t>
            </w:r>
          </w:p>
        </w:tc>
      </w:tr>
      <w:tr w:rsidR="00722186" w:rsidRPr="002E5EAF" w14:paraId="5FB41412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3210E0FE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0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C943B6D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417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6DB8A58D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94</w:t>
            </w:r>
          </w:p>
        </w:tc>
      </w:tr>
      <w:tr w:rsidR="00722186" w:rsidRPr="002E5EAF" w14:paraId="07000703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1A72EE80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1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63476EC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405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65C30E14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93</w:t>
            </w:r>
          </w:p>
        </w:tc>
      </w:tr>
      <w:tr w:rsidR="00722186" w:rsidRPr="002E5EAF" w14:paraId="0BC6BF74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2719A73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E312B32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86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F52EFC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92</w:t>
            </w:r>
          </w:p>
        </w:tc>
      </w:tr>
      <w:tr w:rsidR="00722186" w:rsidRPr="002E5EAF" w14:paraId="07E445EA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62AB842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3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68F9C32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53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0C09A1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90</w:t>
            </w:r>
          </w:p>
        </w:tc>
      </w:tr>
      <w:tr w:rsidR="00722186" w:rsidRPr="002E5EAF" w14:paraId="20A7DA87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5B5AE884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4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996E6D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76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3D23C77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86</w:t>
            </w:r>
          </w:p>
        </w:tc>
      </w:tr>
      <w:tr w:rsidR="00722186" w:rsidRPr="002E5EAF" w14:paraId="73D2870B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62772CA8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5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0F90B0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899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3D29489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76</w:t>
            </w:r>
          </w:p>
        </w:tc>
      </w:tr>
      <w:tr w:rsidR="00722186" w:rsidRPr="002E5EAF" w14:paraId="2E739A9F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6E93A80E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6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1A3130E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32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81EBE33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65</w:t>
            </w:r>
          </w:p>
        </w:tc>
      </w:tr>
      <w:tr w:rsidR="00722186" w:rsidRPr="002E5EAF" w14:paraId="423F0E08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23FF956A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1F13BA35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6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2DB4DA8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60</w:t>
            </w:r>
          </w:p>
        </w:tc>
      </w:tr>
      <w:tr w:rsidR="00722186" w:rsidRPr="002E5EAF" w14:paraId="46D4ED7F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080A273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8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890434D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07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2172A948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49</w:t>
            </w:r>
          </w:p>
        </w:tc>
      </w:tr>
      <w:tr w:rsidR="00722186" w:rsidRPr="002E5EAF" w14:paraId="31B03F34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71A7FFC5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39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550C1237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36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B23A651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46</w:t>
            </w:r>
          </w:p>
        </w:tc>
      </w:tr>
      <w:tr w:rsidR="00722186" w:rsidRPr="002E5EAF" w14:paraId="5EE2AACE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51757632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40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224440DF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5621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2F796349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6,15</w:t>
            </w:r>
          </w:p>
        </w:tc>
      </w:tr>
      <w:tr w:rsidR="00722186" w:rsidRPr="002E5EAF" w14:paraId="01A2F4BE" w14:textId="77777777" w:rsidTr="00722186">
        <w:trPr>
          <w:trHeight w:val="288"/>
        </w:trPr>
        <w:tc>
          <w:tcPr>
            <w:tcW w:w="501" w:type="dxa"/>
            <w:shd w:val="clear" w:color="auto" w:fill="auto"/>
            <w:noWrap/>
            <w:vAlign w:val="bottom"/>
          </w:tcPr>
          <w:p w14:paraId="38BF7F06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41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2578C905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106243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25C4955E" w14:textId="77777777" w:rsidR="00722186" w:rsidRPr="002E5EAF" w:rsidRDefault="00722186" w:rsidP="00722186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bidi="he-IL"/>
              </w:rPr>
            </w:pPr>
            <w:r w:rsidRPr="002E5EAF">
              <w:rPr>
                <w:rFonts w:cstheme="minorHAnsi"/>
                <w:color w:val="000000"/>
                <w:sz w:val="18"/>
                <w:szCs w:val="18"/>
                <w:lang w:bidi="he-IL"/>
              </w:rPr>
              <w:t>5,87</w:t>
            </w:r>
          </w:p>
        </w:tc>
      </w:tr>
    </w:tbl>
    <w:p w14:paraId="6393DC56" w14:textId="77777777" w:rsidR="00722186" w:rsidRDefault="00722186" w:rsidP="00722186"/>
    <w:p w14:paraId="7DA8941A" w14:textId="77777777" w:rsidR="00F974D1" w:rsidRDefault="00F974D1" w:rsidP="00203168">
      <w:pPr>
        <w:spacing w:after="0" w:line="240" w:lineRule="auto"/>
        <w:jc w:val="both"/>
      </w:pPr>
    </w:p>
    <w:p w14:paraId="4746A5AD" w14:textId="77777777" w:rsidR="0016116B" w:rsidRDefault="0016116B" w:rsidP="00901672">
      <w:pPr>
        <w:spacing w:after="0" w:line="240" w:lineRule="auto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A82158" w:rsidRPr="00C76BFB" w14:paraId="5FC843CA" w14:textId="77777777" w:rsidTr="001F1E10">
        <w:trPr>
          <w:jc w:val="center"/>
        </w:trPr>
        <w:tc>
          <w:tcPr>
            <w:tcW w:w="8296" w:type="dxa"/>
            <w:gridSpan w:val="3"/>
          </w:tcPr>
          <w:p w14:paraId="546C74C3" w14:textId="77777777" w:rsidR="00A82158" w:rsidRPr="00C76BFB" w:rsidRDefault="00A82158" w:rsidP="001F1E10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Η </w:t>
            </w:r>
            <w:r w:rsidRPr="00C76BFB">
              <w:rPr>
                <w:rFonts w:asciiTheme="minorHAnsi" w:hAnsiTheme="minorHAnsi" w:cstheme="minorHAnsi"/>
              </w:rPr>
              <w:t>Επιτροπή Πρακτικής Άσκησης</w:t>
            </w:r>
          </w:p>
        </w:tc>
      </w:tr>
      <w:tr w:rsidR="00A82158" w:rsidRPr="00C76BFB" w14:paraId="193D18EE" w14:textId="77777777" w:rsidTr="001F1E10">
        <w:trPr>
          <w:trHeight w:val="1020"/>
          <w:jc w:val="center"/>
        </w:trPr>
        <w:tc>
          <w:tcPr>
            <w:tcW w:w="2765" w:type="dxa"/>
          </w:tcPr>
          <w:p w14:paraId="6E5A545B" w14:textId="5A57C0AC" w:rsidR="00A82158" w:rsidRDefault="00A82158" w:rsidP="001F1E10">
            <w:pPr>
              <w:jc w:val="center"/>
              <w:rPr>
                <w:rFonts w:asciiTheme="minorHAnsi" w:hAnsiTheme="minorHAnsi" w:cstheme="minorHAnsi"/>
              </w:rPr>
            </w:pPr>
            <w:r w:rsidRPr="00203168">
              <w:rPr>
                <w:rFonts w:eastAsiaTheme="minorHAnsi"/>
                <w:color w:val="000000"/>
              </w:rPr>
              <w:t xml:space="preserve">Μάρκος </w:t>
            </w:r>
            <w:proofErr w:type="spellStart"/>
            <w:r w:rsidRPr="00203168">
              <w:rPr>
                <w:rFonts w:eastAsiaTheme="minorHAnsi"/>
                <w:color w:val="000000"/>
              </w:rPr>
              <w:t>Κατσιάνη</w:t>
            </w:r>
            <w:r>
              <w:rPr>
                <w:rFonts w:eastAsiaTheme="minorHAnsi"/>
                <w:color w:val="000000"/>
              </w:rPr>
              <w:t>ς</w:t>
            </w:r>
            <w:proofErr w:type="spellEnd"/>
          </w:p>
          <w:p w14:paraId="1A63107C" w14:textId="77777777" w:rsidR="00A82158" w:rsidRDefault="00A82158" w:rsidP="001F1E10">
            <w:pPr>
              <w:jc w:val="center"/>
              <w:rPr>
                <w:rFonts w:asciiTheme="minorHAnsi" w:hAnsiTheme="minorHAnsi" w:cstheme="minorHAnsi"/>
              </w:rPr>
            </w:pPr>
          </w:p>
          <w:p w14:paraId="657C2E66" w14:textId="307A0397" w:rsidR="00A82158" w:rsidRPr="00C76BFB" w:rsidRDefault="00A82158" w:rsidP="001F1E1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76BF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Επικ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C76BFB">
              <w:rPr>
                <w:rFonts w:asciiTheme="minorHAnsi" w:hAnsiTheme="minorHAnsi" w:cstheme="minorHAnsi"/>
              </w:rPr>
              <w:t>Καθηγητή</w:t>
            </w:r>
            <w:r>
              <w:rPr>
                <w:rFonts w:asciiTheme="minorHAnsi" w:hAnsiTheme="minorHAnsi" w:cstheme="minorHAnsi"/>
              </w:rPr>
              <w:t>ς</w:t>
            </w:r>
          </w:p>
        </w:tc>
        <w:tc>
          <w:tcPr>
            <w:tcW w:w="2765" w:type="dxa"/>
          </w:tcPr>
          <w:p w14:paraId="54A98428" w14:textId="16E67792" w:rsidR="00A82158" w:rsidRDefault="00A82158" w:rsidP="001F1E10">
            <w:pPr>
              <w:jc w:val="center"/>
              <w:rPr>
                <w:rFonts w:asciiTheme="minorHAnsi" w:hAnsiTheme="minorHAnsi" w:cstheme="minorHAnsi"/>
              </w:rPr>
            </w:pPr>
            <w:r w:rsidRPr="00203168">
              <w:rPr>
                <w:rFonts w:eastAsiaTheme="minorHAnsi"/>
                <w:color w:val="000000"/>
              </w:rPr>
              <w:t xml:space="preserve">Παναγιώτα </w:t>
            </w:r>
            <w:proofErr w:type="spellStart"/>
            <w:r w:rsidRPr="00203168">
              <w:rPr>
                <w:rFonts w:eastAsiaTheme="minorHAnsi"/>
                <w:color w:val="000000"/>
              </w:rPr>
              <w:t>Πάντζου</w:t>
            </w:r>
            <w:proofErr w:type="spellEnd"/>
          </w:p>
          <w:p w14:paraId="063FE16E" w14:textId="77777777" w:rsidR="00A82158" w:rsidRDefault="00A82158" w:rsidP="001F1E10">
            <w:pPr>
              <w:jc w:val="center"/>
              <w:rPr>
                <w:rFonts w:asciiTheme="minorHAnsi" w:hAnsiTheme="minorHAnsi" w:cstheme="minorHAnsi"/>
              </w:rPr>
            </w:pPr>
          </w:p>
          <w:p w14:paraId="5BB7E5D7" w14:textId="36EA0C1D" w:rsidR="00A82158" w:rsidRPr="00C76BFB" w:rsidRDefault="00A82158" w:rsidP="001F1E1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76B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t>Επίκ</w:t>
            </w:r>
            <w:proofErr w:type="spellEnd"/>
            <w:r>
              <w:t>.  Καθηγήτρια</w:t>
            </w:r>
          </w:p>
        </w:tc>
        <w:tc>
          <w:tcPr>
            <w:tcW w:w="2766" w:type="dxa"/>
          </w:tcPr>
          <w:p w14:paraId="52277A6F" w14:textId="4D62FE6E" w:rsidR="00A82158" w:rsidRDefault="00A82158" w:rsidP="001F1E10">
            <w:pPr>
              <w:jc w:val="center"/>
              <w:rPr>
                <w:rFonts w:asciiTheme="minorHAnsi" w:hAnsiTheme="minorHAnsi" w:cstheme="minorHAnsi"/>
              </w:rPr>
            </w:pPr>
            <w:r w:rsidRPr="00203168">
              <w:rPr>
                <w:rFonts w:eastAsiaTheme="minorHAnsi"/>
                <w:color w:val="000000"/>
              </w:rPr>
              <w:t>Χρήστος Ζαφειρόπουλος</w:t>
            </w:r>
          </w:p>
          <w:p w14:paraId="2B23A877" w14:textId="77777777" w:rsidR="00A82158" w:rsidRDefault="00A82158" w:rsidP="001F1E10">
            <w:pPr>
              <w:jc w:val="center"/>
              <w:rPr>
                <w:rFonts w:asciiTheme="minorHAnsi" w:hAnsiTheme="minorHAnsi" w:cstheme="minorHAnsi"/>
              </w:rPr>
            </w:pPr>
          </w:p>
          <w:p w14:paraId="00535DAB" w14:textId="69C7A577" w:rsidR="00A82158" w:rsidRPr="00C76BFB" w:rsidRDefault="00A82158" w:rsidP="001F1E1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76B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76BFB">
              <w:rPr>
                <w:rFonts w:asciiTheme="minorHAnsi" w:hAnsiTheme="minorHAnsi" w:cstheme="minorHAnsi"/>
              </w:rPr>
              <w:t>Επικ</w:t>
            </w:r>
            <w:proofErr w:type="spellEnd"/>
            <w:r w:rsidRPr="00C76BFB">
              <w:rPr>
                <w:rFonts w:asciiTheme="minorHAnsi" w:hAnsiTheme="minorHAnsi" w:cstheme="minorHAnsi"/>
              </w:rPr>
              <w:t>. Καθηγητή</w:t>
            </w:r>
            <w:r>
              <w:rPr>
                <w:rFonts w:asciiTheme="minorHAnsi" w:hAnsiTheme="minorHAnsi" w:cstheme="minorHAnsi"/>
              </w:rPr>
              <w:t>ς</w:t>
            </w:r>
          </w:p>
        </w:tc>
      </w:tr>
    </w:tbl>
    <w:p w14:paraId="7C4EBDFA" w14:textId="77777777" w:rsidR="0016116B" w:rsidRPr="00901672" w:rsidRDefault="0016116B" w:rsidP="00901672">
      <w:pPr>
        <w:spacing w:after="0" w:line="240" w:lineRule="auto"/>
        <w:jc w:val="both"/>
      </w:pPr>
    </w:p>
    <w:sectPr w:rsidR="0016116B" w:rsidRPr="00901672" w:rsidSect="006422B8">
      <w:headerReference w:type="default" r:id="rId8"/>
      <w:footerReference w:type="default" r:id="rId9"/>
      <w:pgSz w:w="11906" w:h="16838"/>
      <w:pgMar w:top="851" w:right="1416" w:bottom="426" w:left="1418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75DF" w14:textId="77777777" w:rsidR="001A08D2" w:rsidRDefault="001A08D2" w:rsidP="00845AD1">
      <w:pPr>
        <w:spacing w:after="0" w:line="240" w:lineRule="auto"/>
      </w:pPr>
      <w:r>
        <w:separator/>
      </w:r>
    </w:p>
  </w:endnote>
  <w:endnote w:type="continuationSeparator" w:id="0">
    <w:p w14:paraId="09F27689" w14:textId="77777777" w:rsidR="001A08D2" w:rsidRDefault="001A08D2" w:rsidP="0084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DE66" w14:textId="77777777" w:rsidR="00226C20" w:rsidRDefault="00226C20" w:rsidP="00226C20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</w:pPr>
  </w:p>
  <w:p w14:paraId="639563CF" w14:textId="77777777" w:rsidR="00A82158" w:rsidRPr="00825D2D" w:rsidRDefault="00A82158" w:rsidP="00A82158">
    <w:pPr>
      <w:pStyle w:val="a5"/>
      <w:jc w:val="center"/>
      <w:rPr>
        <w:lang w:val="en-US"/>
      </w:rPr>
    </w:pPr>
    <w:r>
      <w:tab/>
    </w:r>
    <w:r w:rsidRPr="00E153B4">
      <w:rPr>
        <w:noProof/>
      </w:rPr>
      <w:drawing>
        <wp:inline distT="0" distB="0" distL="0" distR="0" wp14:anchorId="56517A18" wp14:editId="0EC5D2F3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D64636" w14:textId="7522E253" w:rsidR="00226C20" w:rsidRDefault="00226C20" w:rsidP="00A82158">
    <w:pPr>
      <w:pStyle w:val="a5"/>
      <w:tabs>
        <w:tab w:val="clear" w:pos="4153"/>
        <w:tab w:val="clear" w:pos="8306"/>
        <w:tab w:val="left" w:pos="2832"/>
      </w:tabs>
    </w:pPr>
  </w:p>
  <w:p w14:paraId="06503DBE" w14:textId="77777777" w:rsidR="00226C20" w:rsidRDefault="00226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2F23" w14:textId="77777777" w:rsidR="001A08D2" w:rsidRDefault="001A08D2" w:rsidP="00845AD1">
      <w:pPr>
        <w:spacing w:after="0" w:line="240" w:lineRule="auto"/>
      </w:pPr>
      <w:r>
        <w:separator/>
      </w:r>
    </w:p>
  </w:footnote>
  <w:footnote w:type="continuationSeparator" w:id="0">
    <w:p w14:paraId="3AECD52C" w14:textId="77777777" w:rsidR="001A08D2" w:rsidRDefault="001A08D2" w:rsidP="0084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BBD8" w14:textId="77777777" w:rsidR="00A82158" w:rsidRPr="00ED39AA" w:rsidRDefault="00A82158" w:rsidP="00A82158">
    <w:pPr>
      <w:pStyle w:val="a4"/>
      <w:rPr>
        <w:lang w:val="en-US"/>
      </w:rPr>
    </w:pPr>
    <w:r w:rsidRPr="0030003C">
      <w:rPr>
        <w:noProof/>
      </w:rPr>
      <w:drawing>
        <wp:inline distT="0" distB="0" distL="0" distR="0" wp14:anchorId="26FD37F2" wp14:editId="5B57F6A9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589E90A1" wp14:editId="561F4528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2EF65" w14:textId="77777777" w:rsidR="00A82158" w:rsidRDefault="00A821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41D"/>
    <w:multiLevelType w:val="hybridMultilevel"/>
    <w:tmpl w:val="8BC0DE0C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FB7AF"/>
    <w:multiLevelType w:val="hybridMultilevel"/>
    <w:tmpl w:val="12468A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A11CCB"/>
    <w:multiLevelType w:val="hybridMultilevel"/>
    <w:tmpl w:val="AF5E15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4EC6"/>
    <w:multiLevelType w:val="hybridMultilevel"/>
    <w:tmpl w:val="743CA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302"/>
    <w:multiLevelType w:val="hybridMultilevel"/>
    <w:tmpl w:val="1AD005B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55EF0"/>
    <w:multiLevelType w:val="hybridMultilevel"/>
    <w:tmpl w:val="DE0C147E"/>
    <w:lvl w:ilvl="0" w:tplc="57B4F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BCB"/>
    <w:multiLevelType w:val="hybridMultilevel"/>
    <w:tmpl w:val="D8385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025C"/>
    <w:multiLevelType w:val="hybridMultilevel"/>
    <w:tmpl w:val="40D494F8"/>
    <w:lvl w:ilvl="0" w:tplc="F97A56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C3A65"/>
    <w:multiLevelType w:val="hybridMultilevel"/>
    <w:tmpl w:val="93A46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2781"/>
    <w:multiLevelType w:val="hybridMultilevel"/>
    <w:tmpl w:val="B0E6E4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A41F9"/>
    <w:multiLevelType w:val="hybridMultilevel"/>
    <w:tmpl w:val="624A32D2"/>
    <w:lvl w:ilvl="0" w:tplc="07CEE0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79FE"/>
    <w:multiLevelType w:val="hybridMultilevel"/>
    <w:tmpl w:val="A2369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0C36"/>
    <w:multiLevelType w:val="hybridMultilevel"/>
    <w:tmpl w:val="5464E6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088F"/>
    <w:multiLevelType w:val="hybridMultilevel"/>
    <w:tmpl w:val="1F1855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549C"/>
    <w:multiLevelType w:val="hybridMultilevel"/>
    <w:tmpl w:val="E0C0B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58D5"/>
    <w:multiLevelType w:val="hybridMultilevel"/>
    <w:tmpl w:val="93A46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849AE"/>
    <w:multiLevelType w:val="hybridMultilevel"/>
    <w:tmpl w:val="061835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06D21"/>
    <w:multiLevelType w:val="hybridMultilevel"/>
    <w:tmpl w:val="F26258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03D6"/>
    <w:multiLevelType w:val="hybridMultilevel"/>
    <w:tmpl w:val="D5BC1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47F8"/>
    <w:multiLevelType w:val="hybridMultilevel"/>
    <w:tmpl w:val="5B4A7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3703"/>
    <w:multiLevelType w:val="hybridMultilevel"/>
    <w:tmpl w:val="6D4203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94052"/>
    <w:multiLevelType w:val="hybridMultilevel"/>
    <w:tmpl w:val="EFC026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65C3"/>
    <w:multiLevelType w:val="hybridMultilevel"/>
    <w:tmpl w:val="51161A0A"/>
    <w:lvl w:ilvl="0" w:tplc="B2B088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7AFF"/>
    <w:multiLevelType w:val="hybridMultilevel"/>
    <w:tmpl w:val="A44A1632"/>
    <w:lvl w:ilvl="0" w:tplc="D5E09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77AA9"/>
    <w:multiLevelType w:val="hybridMultilevel"/>
    <w:tmpl w:val="FAA2AD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4B31"/>
    <w:multiLevelType w:val="hybridMultilevel"/>
    <w:tmpl w:val="CA50162C"/>
    <w:lvl w:ilvl="0" w:tplc="55FE5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743E"/>
    <w:multiLevelType w:val="hybridMultilevel"/>
    <w:tmpl w:val="D8385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62BF"/>
    <w:multiLevelType w:val="hybridMultilevel"/>
    <w:tmpl w:val="AEE87D6A"/>
    <w:lvl w:ilvl="0" w:tplc="B84A76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8" w15:restartNumberingAfterBreak="0">
    <w:nsid w:val="6A17314C"/>
    <w:multiLevelType w:val="hybridMultilevel"/>
    <w:tmpl w:val="CD64EB8E"/>
    <w:lvl w:ilvl="0" w:tplc="C700BE0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F3008"/>
    <w:multiLevelType w:val="hybridMultilevel"/>
    <w:tmpl w:val="B94AE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5"/>
  </w:num>
  <w:num w:numId="7">
    <w:abstractNumId w:val="11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18"/>
  </w:num>
  <w:num w:numId="13">
    <w:abstractNumId w:val="16"/>
  </w:num>
  <w:num w:numId="14">
    <w:abstractNumId w:val="25"/>
  </w:num>
  <w:num w:numId="15">
    <w:abstractNumId w:val="9"/>
  </w:num>
  <w:num w:numId="16">
    <w:abstractNumId w:val="20"/>
  </w:num>
  <w:num w:numId="17">
    <w:abstractNumId w:val="0"/>
  </w:num>
  <w:num w:numId="18">
    <w:abstractNumId w:val="2"/>
  </w:num>
  <w:num w:numId="19">
    <w:abstractNumId w:val="23"/>
  </w:num>
  <w:num w:numId="20">
    <w:abstractNumId w:val="7"/>
  </w:num>
  <w:num w:numId="21">
    <w:abstractNumId w:val="8"/>
  </w:num>
  <w:num w:numId="22">
    <w:abstractNumId w:val="17"/>
  </w:num>
  <w:num w:numId="23">
    <w:abstractNumId w:val="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D1"/>
    <w:rsid w:val="00017108"/>
    <w:rsid w:val="0002350A"/>
    <w:rsid w:val="00060AC1"/>
    <w:rsid w:val="00071A79"/>
    <w:rsid w:val="0007438D"/>
    <w:rsid w:val="00075F15"/>
    <w:rsid w:val="00076B51"/>
    <w:rsid w:val="00083AA8"/>
    <w:rsid w:val="00091D95"/>
    <w:rsid w:val="00094C1D"/>
    <w:rsid w:val="0009657A"/>
    <w:rsid w:val="000A219B"/>
    <w:rsid w:val="000D44E8"/>
    <w:rsid w:val="000E5CA8"/>
    <w:rsid w:val="00132E4D"/>
    <w:rsid w:val="00145EC7"/>
    <w:rsid w:val="001562A4"/>
    <w:rsid w:val="00156FA0"/>
    <w:rsid w:val="0016116B"/>
    <w:rsid w:val="0016548A"/>
    <w:rsid w:val="001724BF"/>
    <w:rsid w:val="0017776E"/>
    <w:rsid w:val="00187DE4"/>
    <w:rsid w:val="001A08D2"/>
    <w:rsid w:val="001A0C01"/>
    <w:rsid w:val="001A31FA"/>
    <w:rsid w:val="001B3C32"/>
    <w:rsid w:val="001D4E2C"/>
    <w:rsid w:val="001E5C9B"/>
    <w:rsid w:val="001E61AE"/>
    <w:rsid w:val="001F2D65"/>
    <w:rsid w:val="00202EEF"/>
    <w:rsid w:val="00203168"/>
    <w:rsid w:val="00203454"/>
    <w:rsid w:val="00206506"/>
    <w:rsid w:val="00226C20"/>
    <w:rsid w:val="002315F0"/>
    <w:rsid w:val="00237A9C"/>
    <w:rsid w:val="00273C6E"/>
    <w:rsid w:val="00282DA5"/>
    <w:rsid w:val="0029215A"/>
    <w:rsid w:val="002B6E99"/>
    <w:rsid w:val="002C1954"/>
    <w:rsid w:val="002E19A2"/>
    <w:rsid w:val="002E5DBB"/>
    <w:rsid w:val="00355731"/>
    <w:rsid w:val="003C5C00"/>
    <w:rsid w:val="003D7510"/>
    <w:rsid w:val="003E7894"/>
    <w:rsid w:val="00402B48"/>
    <w:rsid w:val="00403E06"/>
    <w:rsid w:val="0042385D"/>
    <w:rsid w:val="00431657"/>
    <w:rsid w:val="00440152"/>
    <w:rsid w:val="00440EBC"/>
    <w:rsid w:val="0045239F"/>
    <w:rsid w:val="0046120B"/>
    <w:rsid w:val="00467E38"/>
    <w:rsid w:val="00471F27"/>
    <w:rsid w:val="00490C83"/>
    <w:rsid w:val="00495958"/>
    <w:rsid w:val="004A4EE4"/>
    <w:rsid w:val="004C3CD0"/>
    <w:rsid w:val="004C606C"/>
    <w:rsid w:val="004E370F"/>
    <w:rsid w:val="004E6855"/>
    <w:rsid w:val="004F5F61"/>
    <w:rsid w:val="005013C5"/>
    <w:rsid w:val="00502387"/>
    <w:rsid w:val="00520161"/>
    <w:rsid w:val="005314D3"/>
    <w:rsid w:val="00542DBF"/>
    <w:rsid w:val="00545F8B"/>
    <w:rsid w:val="0055262F"/>
    <w:rsid w:val="00560E94"/>
    <w:rsid w:val="00595582"/>
    <w:rsid w:val="00597C00"/>
    <w:rsid w:val="005A2FA2"/>
    <w:rsid w:val="005B3104"/>
    <w:rsid w:val="005C2C0A"/>
    <w:rsid w:val="005F26BB"/>
    <w:rsid w:val="006422B8"/>
    <w:rsid w:val="00653B93"/>
    <w:rsid w:val="00661C91"/>
    <w:rsid w:val="0066268D"/>
    <w:rsid w:val="00667D7C"/>
    <w:rsid w:val="0069158C"/>
    <w:rsid w:val="0069674C"/>
    <w:rsid w:val="00696763"/>
    <w:rsid w:val="006E39B9"/>
    <w:rsid w:val="006F4E73"/>
    <w:rsid w:val="006F77DE"/>
    <w:rsid w:val="00705B41"/>
    <w:rsid w:val="00722186"/>
    <w:rsid w:val="007377A0"/>
    <w:rsid w:val="00763DA5"/>
    <w:rsid w:val="00773D64"/>
    <w:rsid w:val="00775377"/>
    <w:rsid w:val="0078058E"/>
    <w:rsid w:val="00782642"/>
    <w:rsid w:val="0078270B"/>
    <w:rsid w:val="00795242"/>
    <w:rsid w:val="007B63A8"/>
    <w:rsid w:val="007C0DFC"/>
    <w:rsid w:val="007C5B17"/>
    <w:rsid w:val="007D4717"/>
    <w:rsid w:val="008174F2"/>
    <w:rsid w:val="00845405"/>
    <w:rsid w:val="00845AD1"/>
    <w:rsid w:val="0084629D"/>
    <w:rsid w:val="00893ABE"/>
    <w:rsid w:val="008A7F21"/>
    <w:rsid w:val="008B2784"/>
    <w:rsid w:val="008B6546"/>
    <w:rsid w:val="008E401A"/>
    <w:rsid w:val="00901672"/>
    <w:rsid w:val="009100F8"/>
    <w:rsid w:val="00912823"/>
    <w:rsid w:val="009141ED"/>
    <w:rsid w:val="00930E44"/>
    <w:rsid w:val="00933102"/>
    <w:rsid w:val="009554FD"/>
    <w:rsid w:val="00966242"/>
    <w:rsid w:val="009975E2"/>
    <w:rsid w:val="009B5581"/>
    <w:rsid w:val="009C1430"/>
    <w:rsid w:val="00A21F6D"/>
    <w:rsid w:val="00A26C78"/>
    <w:rsid w:val="00A27284"/>
    <w:rsid w:val="00A444B8"/>
    <w:rsid w:val="00A57077"/>
    <w:rsid w:val="00A772BD"/>
    <w:rsid w:val="00A82158"/>
    <w:rsid w:val="00A821DD"/>
    <w:rsid w:val="00A846A4"/>
    <w:rsid w:val="00A85668"/>
    <w:rsid w:val="00AA0008"/>
    <w:rsid w:val="00AC5A38"/>
    <w:rsid w:val="00AF45A2"/>
    <w:rsid w:val="00AF45E8"/>
    <w:rsid w:val="00AF4A2E"/>
    <w:rsid w:val="00B45FA6"/>
    <w:rsid w:val="00B51C40"/>
    <w:rsid w:val="00B5288A"/>
    <w:rsid w:val="00B662E5"/>
    <w:rsid w:val="00B702C7"/>
    <w:rsid w:val="00B70452"/>
    <w:rsid w:val="00B776D8"/>
    <w:rsid w:val="00B9273D"/>
    <w:rsid w:val="00BC3D8D"/>
    <w:rsid w:val="00BE1BE3"/>
    <w:rsid w:val="00BE3AA4"/>
    <w:rsid w:val="00C05CCD"/>
    <w:rsid w:val="00C1144C"/>
    <w:rsid w:val="00C277AD"/>
    <w:rsid w:val="00C33D0B"/>
    <w:rsid w:val="00C94BD6"/>
    <w:rsid w:val="00CB3B8C"/>
    <w:rsid w:val="00CB4EFA"/>
    <w:rsid w:val="00CC3025"/>
    <w:rsid w:val="00CD5900"/>
    <w:rsid w:val="00CE33DE"/>
    <w:rsid w:val="00D01030"/>
    <w:rsid w:val="00D31B30"/>
    <w:rsid w:val="00D37975"/>
    <w:rsid w:val="00D47206"/>
    <w:rsid w:val="00D521D8"/>
    <w:rsid w:val="00D54726"/>
    <w:rsid w:val="00D86C00"/>
    <w:rsid w:val="00DA2A52"/>
    <w:rsid w:val="00E124DD"/>
    <w:rsid w:val="00E153E0"/>
    <w:rsid w:val="00E4410B"/>
    <w:rsid w:val="00E5092E"/>
    <w:rsid w:val="00E532DC"/>
    <w:rsid w:val="00E758FF"/>
    <w:rsid w:val="00ED73D4"/>
    <w:rsid w:val="00EF2A2D"/>
    <w:rsid w:val="00F10DE9"/>
    <w:rsid w:val="00F33B94"/>
    <w:rsid w:val="00F601F9"/>
    <w:rsid w:val="00F95702"/>
    <w:rsid w:val="00F974D1"/>
    <w:rsid w:val="00FA64D8"/>
    <w:rsid w:val="00FB3004"/>
    <w:rsid w:val="00FC703C"/>
    <w:rsid w:val="00FD0D04"/>
    <w:rsid w:val="00FD501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BC2C"/>
  <w15:chartTrackingRefBased/>
  <w15:docId w15:val="{8C067FAE-A88E-47FB-9DE9-F5062FC8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D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Char"/>
    <w:qFormat/>
    <w:rsid w:val="001724B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4">
    <w:name w:val="heading 4"/>
    <w:basedOn w:val="a"/>
    <w:next w:val="a"/>
    <w:link w:val="4Char"/>
    <w:unhideWhenUsed/>
    <w:qFormat/>
    <w:rsid w:val="001724BF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45AD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45A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45AD1"/>
    <w:rPr>
      <w:rFonts w:ascii="Calibri" w:eastAsia="Calibri" w:hAnsi="Calibri" w:cs="Calibri"/>
    </w:rPr>
  </w:style>
  <w:style w:type="paragraph" w:styleId="a5">
    <w:name w:val="footer"/>
    <w:basedOn w:val="a"/>
    <w:link w:val="Char0"/>
    <w:unhideWhenUsed/>
    <w:rsid w:val="00845A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45AD1"/>
    <w:rPr>
      <w:rFonts w:ascii="Calibri" w:eastAsia="Calibri" w:hAnsi="Calibri" w:cs="Calibri"/>
    </w:rPr>
  </w:style>
  <w:style w:type="paragraph" w:styleId="a6">
    <w:name w:val="Balloon Text"/>
    <w:basedOn w:val="a"/>
    <w:link w:val="Char1"/>
    <w:uiPriority w:val="99"/>
    <w:semiHidden/>
    <w:unhideWhenUsed/>
    <w:rsid w:val="008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45AD1"/>
    <w:rPr>
      <w:rFonts w:ascii="Segoe UI" w:eastAsia="Calibr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1724BF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4Char">
    <w:name w:val="Επικεφαλίδα 4 Char"/>
    <w:basedOn w:val="a0"/>
    <w:link w:val="4"/>
    <w:rsid w:val="001724B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Char2"/>
    <w:rsid w:val="00172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1724B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 Indent"/>
    <w:basedOn w:val="a"/>
    <w:link w:val="Char3"/>
    <w:rsid w:val="001724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3">
    <w:name w:val="Σώμα κείμενου με εσοχή Char"/>
    <w:basedOn w:val="a0"/>
    <w:link w:val="a8"/>
    <w:rsid w:val="00172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Char"/>
    <w:rsid w:val="00172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har">
    <w:name w:val="Σώμα κείμενου με εσοχή 2 Char"/>
    <w:basedOn w:val="a0"/>
    <w:link w:val="2"/>
    <w:rsid w:val="001724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Plain Text"/>
    <w:basedOn w:val="a"/>
    <w:link w:val="Char4"/>
    <w:unhideWhenUsed/>
    <w:rsid w:val="006E39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4">
    <w:name w:val="Απλό κείμενο Char"/>
    <w:basedOn w:val="a0"/>
    <w:link w:val="a9"/>
    <w:rsid w:val="006E39B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3">
    <w:name w:val="Body Text 3"/>
    <w:basedOn w:val="a"/>
    <w:link w:val="3Char"/>
    <w:uiPriority w:val="99"/>
    <w:semiHidden/>
    <w:unhideWhenUsed/>
    <w:rsid w:val="00273C6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273C6E"/>
    <w:rPr>
      <w:rFonts w:ascii="Calibri" w:eastAsia="Calibri" w:hAnsi="Calibri" w:cs="Calibri"/>
      <w:sz w:val="16"/>
      <w:szCs w:val="16"/>
    </w:rPr>
  </w:style>
  <w:style w:type="paragraph" w:styleId="aa">
    <w:name w:val="List Paragraph"/>
    <w:basedOn w:val="a"/>
    <w:link w:val="Char5"/>
    <w:uiPriority w:val="34"/>
    <w:qFormat/>
    <w:rsid w:val="005013C5"/>
    <w:pPr>
      <w:ind w:left="720"/>
      <w:contextualSpacing/>
    </w:pPr>
  </w:style>
  <w:style w:type="character" w:customStyle="1" w:styleId="Char5">
    <w:name w:val="Παράγραφος λίστας Char"/>
    <w:link w:val="aa"/>
    <w:uiPriority w:val="34"/>
    <w:locked/>
    <w:rsid w:val="005013C5"/>
    <w:rPr>
      <w:rFonts w:ascii="Calibri" w:eastAsia="Calibri" w:hAnsi="Calibri" w:cs="Calibri"/>
    </w:rPr>
  </w:style>
  <w:style w:type="paragraph" w:customStyle="1" w:styleId="Default">
    <w:name w:val="Default"/>
    <w:qFormat/>
    <w:rsid w:val="00501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nhideWhenUsed/>
    <w:qFormat/>
    <w:rsid w:val="0091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Grid">
    <w:name w:val="TableGrid"/>
    <w:rsid w:val="00226C20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lex-100">
    <w:name w:val="flex-100"/>
    <w:qFormat/>
    <w:rsid w:val="00BE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B404-E709-4726-8C49-301E6BC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USER</dc:creator>
  <cp:keywords/>
  <dc:description/>
  <cp:lastModifiedBy>Βαγγελάτου Λουίζα</cp:lastModifiedBy>
  <cp:revision>2</cp:revision>
  <cp:lastPrinted>2020-02-25T06:45:00Z</cp:lastPrinted>
  <dcterms:created xsi:type="dcterms:W3CDTF">2021-03-16T13:24:00Z</dcterms:created>
  <dcterms:modified xsi:type="dcterms:W3CDTF">2021-03-16T13:24:00Z</dcterms:modified>
</cp:coreProperties>
</file>